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0" w:rsidRPr="00C12630" w:rsidRDefault="0032721E" w:rsidP="00C12630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6F34DB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M-01</w:t>
      </w:r>
    </w:p>
    <w:p w:rsidR="00C12630" w:rsidRPr="006F34DB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</w:p>
    <w:p w:rsidR="000A78BF" w:rsidRPr="006F34DB" w:rsidRDefault="00C12630" w:rsidP="00C12630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6F34DB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5F144C" w:rsidRPr="006F34DB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</w:t>
      </w:r>
      <w:r w:rsidR="002A08E2" w:rsidRPr="006F34DB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1E0AEC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201_</w:t>
      </w:r>
    </w:p>
    <w:p w:rsidR="00B45837" w:rsidRPr="00890430" w:rsidRDefault="00B45837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0F5733" w:rsidRPr="002A08E2" w:rsidRDefault="002A08E2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MTRO. RAÚL GUZMÁ</w:t>
      </w:r>
      <w:r w:rsidR="005F144C" w:rsidRPr="002A08E2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N GÓMEZ</w:t>
      </w:r>
    </w:p>
    <w:p w:rsidR="000F5733" w:rsidRPr="00C12630" w:rsidRDefault="000F5733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SECRETARIO EJECUTIVO DEL </w:t>
      </w:r>
      <w:r w:rsidR="000A78BF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INSTITUTO ESTATAL</w:t>
      </w:r>
    </w:p>
    <w:p w:rsidR="000A78BF" w:rsidRPr="00C12630" w:rsidRDefault="000A78BF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LECTORAL</w:t>
      </w:r>
      <w:r w:rsidR="000F5733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DE BAJA CALIFORNIA</w:t>
      </w:r>
    </w:p>
    <w:p w:rsidR="000A78BF" w:rsidRPr="00C12630" w:rsidRDefault="006F34DB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0A78BF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Pr="001E2201" w:rsidRDefault="001A61AE" w:rsidP="00A5093E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995B2A" w:rsidRPr="00995B2A" w:rsidRDefault="00995B2A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18"/>
          <w:szCs w:val="24"/>
          <w:lang w:val="es-ES" w:eastAsia="es-ES"/>
        </w:rPr>
      </w:pPr>
    </w:p>
    <w:p w:rsidR="00574EF2" w:rsidRPr="00C12630" w:rsidRDefault="001A61AE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Con fundamento en l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 Estado de Baja California;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8, 9 fracción II, 10 y 11 de la Ley que Reglamenta las Candidaturas Independientes en el Estado de Baja California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yo </w:t>
      </w:r>
      <w:r w:rsidR="00891117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891117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ciudadano</w:t>
      </w:r>
      <w:r w:rsidR="00890430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mexicano</w:t>
      </w:r>
      <w:r w:rsidR="00890430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mayor de edad en pleno goce de mis derechos político-electorales, 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señalando</w:t>
      </w:r>
      <w:r w:rsidR="008904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como domicilio para oír y recibir notificaciones,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el ubicado en</w:t>
      </w:r>
      <w:r w:rsidR="008904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________________________________________________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, 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de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ciudad de </w:t>
      </w:r>
      <w:r w:rsidR="0028777F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Mexicali</w:t>
      </w:r>
      <w:r w:rsidR="00686E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Baja Cali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fornia</w:t>
      </w:r>
      <w:r w:rsidR="001510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vengo a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manifestar mi 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intenc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ión de postular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me como aspirante </w:t>
      </w:r>
      <w:r w:rsidR="00C9259F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>a la figura de candidatura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i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ndependiente para el cargo de </w:t>
      </w:r>
      <w:r w:rsidR="006538F8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>Munícipe</w:t>
      </w:r>
      <w:r w:rsidR="00171D05" w:rsidRPr="00C94D0D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 Ayuntamiento de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___</w:t>
      </w:r>
      <w:r w:rsidR="008904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___</w:t>
      </w:r>
      <w:r w:rsidR="00171D05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E150E3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15107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del E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stado de </w:t>
      </w:r>
      <w:r w:rsidR="00CC0EE8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Baja California, durante el </w:t>
      </w:r>
      <w:r w:rsidR="005F144C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>Proceso Electoral</w:t>
      </w:r>
      <w:r w:rsidR="006538F8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ocal</w:t>
      </w:r>
      <w:r w:rsidR="005F144C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Ordinario 2018-2019</w:t>
      </w:r>
      <w:r w:rsidR="006538F8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>, en Baja California</w:t>
      </w:r>
      <w:r w:rsidR="00574EF2" w:rsidRPr="00A06502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</w:p>
    <w:p w:rsidR="00574EF2" w:rsidRPr="00C12630" w:rsidRDefault="00574EF2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574EF2" w:rsidRPr="00C12630" w:rsidRDefault="00A5093E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Para tal efecto</w:t>
      </w:r>
      <w:r w:rsidR="006D394F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de conformidad a la normatividad electoral citad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="00574EF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preciso la información siguiente:</w:t>
      </w:r>
    </w:p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2549"/>
        <w:gridCol w:w="2657"/>
        <w:gridCol w:w="2699"/>
      </w:tblGrid>
      <w:tr w:rsidR="00E8662A" w:rsidRPr="00C12630" w:rsidTr="00B56C6B">
        <w:tc>
          <w:tcPr>
            <w:tcW w:w="2549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8662A" w:rsidRPr="00C12630" w:rsidRDefault="00E8662A" w:rsidP="00B56C6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B56C6B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B56C6B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Nombre</w:t>
            </w: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 (s)</w:t>
            </w:r>
          </w:p>
        </w:tc>
      </w:tr>
    </w:tbl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NOMBR</w:t>
      </w:r>
      <w:r w:rsidR="00E8662A"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E</w:t>
      </w:r>
      <w:r w:rsidR="00B56C6B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:</w:t>
      </w:r>
    </w:p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011357" w:rsidRPr="009915E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16"/>
          <w:szCs w:val="16"/>
          <w:lang w:val="es-ES" w:eastAsia="es-ES"/>
        </w:rPr>
      </w:pPr>
    </w:p>
    <w:p w:rsidR="00E8662A" w:rsidRPr="009915E0" w:rsidRDefault="00425E6E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16"/>
          <w:szCs w:val="16"/>
          <w:lang w:val="es-ES" w:eastAsia="es-ES"/>
        </w:rPr>
      </w:pPr>
      <w:r>
        <w:rPr>
          <w:rFonts w:ascii="Humanst521 BT" w:eastAsia="Times New Roman" w:hAnsi="Humanst521 BT" w:cs="Arial"/>
          <w:sz w:val="16"/>
          <w:szCs w:val="16"/>
          <w:lang w:val="es-ES" w:eastAsia="es-E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page" w:tblpX="7168" w:tblpY="-70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</w:tblGrid>
      <w:tr w:rsidR="00E8662A" w:rsidRPr="00C12630" w:rsidTr="00425E6E">
        <w:tc>
          <w:tcPr>
            <w:tcW w:w="959" w:type="dxa"/>
            <w:tcBorders>
              <w:bottom w:val="single" w:sz="4" w:space="0" w:color="auto"/>
            </w:tcBorders>
          </w:tcPr>
          <w:p w:rsidR="00E8662A" w:rsidRPr="00C12630" w:rsidRDefault="00E8662A" w:rsidP="00425E6E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662A" w:rsidRPr="00C12630" w:rsidRDefault="00E8662A" w:rsidP="00425E6E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62A" w:rsidRPr="00C12630" w:rsidRDefault="00E8662A" w:rsidP="00425E6E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425E6E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425E6E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425E6E" w:rsidP="00425E6E">
            <w:pP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     </w:t>
            </w:r>
            <w:r w:rsidR="00C12630"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C12630" w:rsidRDefault="00C12630" w:rsidP="00425E6E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Año</w:t>
            </w:r>
          </w:p>
        </w:tc>
      </w:tr>
    </w:tbl>
    <w:p w:rsidR="00E8662A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FECHA DE </w:t>
      </w:r>
      <w:r w:rsidR="00425E6E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NACIMIENTO </w:t>
      </w:r>
    </w:p>
    <w:p w:rsidR="00C12630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C12630" w:rsidRPr="00C12630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3399" w:tblpYSpec="cen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0F5733" w:rsidRPr="00C12630" w:rsidTr="009915E0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33" w:rsidRPr="00C12630" w:rsidRDefault="000F5733" w:rsidP="000F5733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9915E0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630" w:rsidRPr="00C12630" w:rsidRDefault="00C12630" w:rsidP="00C12630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C12630" w:rsidRPr="00C12630" w:rsidTr="00C12630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30" w:rsidRPr="001E2201" w:rsidRDefault="00C12630" w:rsidP="005F144C">
            <w:pPr>
              <w:jc w:val="center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(</w:t>
            </w:r>
            <w:r w:rsidR="001E2201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Calle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, número, Colonia, Municipio, E</w:t>
            </w: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ntidad, </w:t>
            </w:r>
            <w:r w:rsidR="005F144C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C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 xml:space="preserve">ódigo </w:t>
            </w:r>
            <w:r w:rsidR="005F144C"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P</w:t>
            </w:r>
            <w:r w:rsidR="005F144C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ostal</w:t>
            </w:r>
            <w:r w:rsidRPr="001E2201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)</w:t>
            </w:r>
            <w:r w:rsidR="00386673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0F5733" w:rsidRPr="00C12630" w:rsidRDefault="000F5733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DOMICILIO</w:t>
      </w:r>
    </w:p>
    <w:p w:rsidR="000F5733" w:rsidRPr="00C12630" w:rsidRDefault="000F5733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E8662A" w:rsidRPr="00C12630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C12630" w:rsidRDefault="00C126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3436"/>
      </w:tblGrid>
      <w:tr w:rsidR="001E2201" w:rsidRPr="00C12630" w:rsidTr="001E2201">
        <w:tc>
          <w:tcPr>
            <w:tcW w:w="3436" w:type="dxa"/>
          </w:tcPr>
          <w:p w:rsidR="001E2201" w:rsidRPr="00C12630" w:rsidRDefault="001E2201" w:rsidP="001E2201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C47C91" w:rsidRPr="00C12630" w:rsidRDefault="00E8662A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>TIEMPO DE RESIDENCIA</w:t>
      </w:r>
      <w:r w:rsidR="00C47C91"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EN EL DOMICILIO</w:t>
      </w:r>
      <w:r w:rsidRPr="00C12630"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  <w:t xml:space="preserve"> </w:t>
      </w:r>
    </w:p>
    <w:p w:rsidR="00011357" w:rsidRPr="00C12630" w:rsidRDefault="00011357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tbl>
      <w:tblPr>
        <w:tblW w:w="939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093"/>
      </w:tblGrid>
      <w:tr w:rsidR="001E2201" w:rsidTr="001E2201">
        <w:trPr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Default="001E2201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TELÉFONO CELULAR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1E2201" w:rsidRDefault="001E2201" w:rsidP="001E2201">
            <w:pPr>
              <w:spacing w:after="0" w:line="240" w:lineRule="auto"/>
              <w:jc w:val="both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1E2201" w:rsidTr="001E2201">
        <w:trPr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C12630" w:rsidRDefault="001E2201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TELÉFONO OFICINA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1E2201" w:rsidRPr="00C12630" w:rsidRDefault="001E2201" w:rsidP="001E2201">
            <w:pPr>
              <w:spacing w:after="0" w:line="240" w:lineRule="auto"/>
              <w:jc w:val="both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(      )</w:t>
            </w:r>
          </w:p>
        </w:tc>
      </w:tr>
      <w:tr w:rsidR="001E2201" w:rsidTr="001E2201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C12630" w:rsidRDefault="001E2201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1E2201" w:rsidRPr="00C12630" w:rsidRDefault="001E2201" w:rsidP="001E2201">
            <w:pPr>
              <w:spacing w:after="0" w:line="240" w:lineRule="auto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@</w:t>
            </w:r>
          </w:p>
        </w:tc>
      </w:tr>
      <w:tr w:rsidR="001E2201" w:rsidTr="001E2201">
        <w:trPr>
          <w:trHeight w:val="360"/>
        </w:trPr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201" w:rsidRPr="00C12630" w:rsidRDefault="001E2201" w:rsidP="001E2201">
            <w:pPr>
              <w:spacing w:after="0" w:line="240" w:lineRule="auto"/>
              <w:ind w:left="36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OCUPACIÓN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1E2201" w:rsidRDefault="001E2201" w:rsidP="001E2201">
            <w:pPr>
              <w:spacing w:after="0" w:line="240" w:lineRule="auto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915E0" w:rsidRDefault="009915E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eastAsia="es-ES"/>
        </w:rPr>
      </w:pPr>
    </w:p>
    <w:p w:rsidR="00890430" w:rsidRDefault="008904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"/>
        <w:gridCol w:w="718"/>
        <w:gridCol w:w="717"/>
        <w:gridCol w:w="717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</w:tblGrid>
      <w:tr w:rsidR="00890430" w:rsidTr="005C022B">
        <w:tc>
          <w:tcPr>
            <w:tcW w:w="9339" w:type="dxa"/>
            <w:gridSpan w:val="13"/>
            <w:shd w:val="clear" w:color="auto" w:fill="A6A6A6" w:themeFill="background1" w:themeFillShade="A6"/>
          </w:tcPr>
          <w:p w:rsidR="00890430" w:rsidRPr="009915E0" w:rsidRDefault="00890430" w:rsidP="005C022B">
            <w:pPr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9915E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lastRenderedPageBreak/>
              <w:t>R</w:t>
            </w: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EGISTRO FEDERAL DE CONTRIBUYENTES RFC</w:t>
            </w:r>
          </w:p>
        </w:tc>
      </w:tr>
      <w:tr w:rsidR="00890430" w:rsidTr="005C022B"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8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19" w:type="dxa"/>
          </w:tcPr>
          <w:p w:rsidR="00890430" w:rsidRDefault="00890430" w:rsidP="005C022B">
            <w:pPr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890430" w:rsidRDefault="00890430" w:rsidP="00AB290B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90430" w:rsidTr="005C022B">
        <w:tc>
          <w:tcPr>
            <w:tcW w:w="9339" w:type="dxa"/>
            <w:gridSpan w:val="18"/>
            <w:shd w:val="clear" w:color="auto" w:fill="A6A6A6" w:themeFill="background1" w:themeFillShade="A6"/>
          </w:tcPr>
          <w:p w:rsidR="00890430" w:rsidRPr="009915E0" w:rsidRDefault="00890430" w:rsidP="005C022B">
            <w:pPr>
              <w:pStyle w:val="Prrafodelista"/>
              <w:ind w:left="0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9915E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LAVE DE ELECTOR</w:t>
            </w:r>
          </w:p>
        </w:tc>
      </w:tr>
      <w:tr w:rsidR="00890430" w:rsidTr="005C022B">
        <w:tc>
          <w:tcPr>
            <w:tcW w:w="520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5C022B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90430" w:rsidTr="00890430">
        <w:tc>
          <w:tcPr>
            <w:tcW w:w="9339" w:type="dxa"/>
            <w:gridSpan w:val="18"/>
            <w:shd w:val="clear" w:color="auto" w:fill="A6A6A6" w:themeFill="background1" w:themeFillShade="A6"/>
          </w:tcPr>
          <w:p w:rsidR="00890430" w:rsidRPr="009915E0" w:rsidRDefault="00890430" w:rsidP="00890430">
            <w:pPr>
              <w:pStyle w:val="Prrafodelista"/>
              <w:ind w:left="0"/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URP</w:t>
            </w:r>
          </w:p>
        </w:tc>
      </w:tr>
      <w:tr w:rsidR="00890430" w:rsidTr="00890430">
        <w:tc>
          <w:tcPr>
            <w:tcW w:w="520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8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19" w:type="dxa"/>
          </w:tcPr>
          <w:p w:rsidR="00890430" w:rsidRDefault="00890430" w:rsidP="00890430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28777F" w:rsidRPr="00762BE2" w:rsidRDefault="0028777F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8"/>
          <w:szCs w:val="24"/>
          <w:lang w:val="es-ES" w:eastAsia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685"/>
        <w:gridCol w:w="3402"/>
      </w:tblGrid>
      <w:tr w:rsidR="006D394F" w:rsidRPr="00C12630" w:rsidTr="00890430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107116" w:rsidRPr="009915E0" w:rsidRDefault="006D394F" w:rsidP="009915E0">
            <w:pPr>
              <w:pStyle w:val="Sinespaciado"/>
              <w:spacing w:before="120" w:after="120"/>
              <w:jc w:val="center"/>
              <w:rPr>
                <w:rFonts w:ascii="Humanst521 BT" w:hAnsi="Humanst521 BT"/>
                <w:b/>
                <w:sz w:val="24"/>
                <w:szCs w:val="24"/>
                <w:lang w:val="es-ES" w:eastAsia="es-ES"/>
              </w:rPr>
            </w:pPr>
            <w:r w:rsidRPr="009915E0">
              <w:rPr>
                <w:rFonts w:ascii="Humanst521 BT" w:hAnsi="Humanst521 BT"/>
                <w:b/>
                <w:sz w:val="24"/>
                <w:szCs w:val="24"/>
                <w:shd w:val="clear" w:color="auto" w:fill="000000" w:themeFill="text1"/>
                <w:lang w:val="es-ES" w:eastAsia="es-ES"/>
              </w:rPr>
              <w:t>IN</w:t>
            </w:r>
            <w:r w:rsidRPr="009915E0">
              <w:rPr>
                <w:rFonts w:ascii="Humanst521 BT" w:hAnsi="Humanst521 BT"/>
                <w:b/>
                <w:sz w:val="24"/>
                <w:szCs w:val="24"/>
                <w:lang w:val="es-ES" w:eastAsia="es-ES"/>
              </w:rPr>
              <w:t xml:space="preserve">TEGRANTES DE LA PLANILLA DE </w:t>
            </w:r>
            <w:r w:rsidR="00151072" w:rsidRPr="009915E0">
              <w:rPr>
                <w:rFonts w:ascii="Humanst521 BT" w:hAnsi="Humanst521 BT"/>
                <w:b/>
                <w:sz w:val="24"/>
                <w:szCs w:val="24"/>
                <w:lang w:val="es-ES" w:eastAsia="es-ES"/>
              </w:rPr>
              <w:t>MUN</w:t>
            </w:r>
            <w:r w:rsidR="009D1DA5" w:rsidRPr="009915E0">
              <w:rPr>
                <w:rFonts w:ascii="Humanst521 BT" w:hAnsi="Humanst521 BT"/>
                <w:b/>
                <w:sz w:val="24"/>
                <w:szCs w:val="24"/>
                <w:lang w:val="es-ES" w:eastAsia="es-ES"/>
              </w:rPr>
              <w:t>Í</w:t>
            </w:r>
            <w:r w:rsidRPr="009915E0">
              <w:rPr>
                <w:rFonts w:ascii="Humanst521 BT" w:hAnsi="Humanst521 BT"/>
                <w:b/>
                <w:sz w:val="24"/>
                <w:szCs w:val="24"/>
                <w:lang w:val="es-ES" w:eastAsia="es-ES"/>
              </w:rPr>
              <w:t>CIPES</w:t>
            </w:r>
          </w:p>
        </w:tc>
      </w:tr>
      <w:tr w:rsidR="006D394F" w:rsidRPr="00C12630" w:rsidTr="008904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C12630" w:rsidRDefault="006D394F" w:rsidP="006D394F">
            <w:pPr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CAR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C12630" w:rsidRDefault="006D394F" w:rsidP="006D394F">
            <w:pPr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PROPIETA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94F" w:rsidRPr="00C12630" w:rsidRDefault="006D394F" w:rsidP="006D394F">
            <w:pPr>
              <w:jc w:val="center"/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b/>
                <w:sz w:val="24"/>
                <w:szCs w:val="24"/>
                <w:lang w:val="es-ES" w:eastAsia="es-ES"/>
              </w:rPr>
              <w:t>SUPLENTE</w:t>
            </w:r>
          </w:p>
        </w:tc>
      </w:tr>
      <w:tr w:rsidR="006D394F" w:rsidRPr="00C12630" w:rsidTr="00890430">
        <w:tc>
          <w:tcPr>
            <w:tcW w:w="2235" w:type="dxa"/>
            <w:tcBorders>
              <w:top w:val="single" w:sz="4" w:space="0" w:color="auto"/>
            </w:tcBorders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Presidente Municipal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6D394F" w:rsidRPr="00C12630" w:rsidTr="00890430">
        <w:tc>
          <w:tcPr>
            <w:tcW w:w="2235" w:type="dxa"/>
          </w:tcPr>
          <w:p w:rsidR="006D394F" w:rsidRPr="00C12630" w:rsidRDefault="009915E0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Sí</w:t>
            </w:r>
            <w:r w:rsidR="00E150E3"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ndico Procurador</w:t>
            </w:r>
          </w:p>
        </w:tc>
        <w:tc>
          <w:tcPr>
            <w:tcW w:w="3685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6D394F" w:rsidRPr="00C12630" w:rsidTr="00890430">
        <w:tc>
          <w:tcPr>
            <w:tcW w:w="2235" w:type="dxa"/>
          </w:tcPr>
          <w:p w:rsidR="006D394F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Primer Regidor</w:t>
            </w:r>
          </w:p>
        </w:tc>
        <w:tc>
          <w:tcPr>
            <w:tcW w:w="3685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6D394F" w:rsidRPr="00C12630" w:rsidTr="00890430">
        <w:tc>
          <w:tcPr>
            <w:tcW w:w="2235" w:type="dxa"/>
          </w:tcPr>
          <w:p w:rsidR="006D394F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Segundo Regidor</w:t>
            </w:r>
          </w:p>
        </w:tc>
        <w:tc>
          <w:tcPr>
            <w:tcW w:w="3685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6D394F" w:rsidRPr="00C12630" w:rsidTr="00890430">
        <w:tc>
          <w:tcPr>
            <w:tcW w:w="2235" w:type="dxa"/>
          </w:tcPr>
          <w:p w:rsidR="006D394F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Tercer Regidor</w:t>
            </w:r>
          </w:p>
        </w:tc>
        <w:tc>
          <w:tcPr>
            <w:tcW w:w="3685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6D394F" w:rsidRPr="00C12630" w:rsidTr="00890430">
        <w:tc>
          <w:tcPr>
            <w:tcW w:w="2235" w:type="dxa"/>
          </w:tcPr>
          <w:p w:rsidR="006D394F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Cuarto Regidor</w:t>
            </w:r>
          </w:p>
        </w:tc>
        <w:tc>
          <w:tcPr>
            <w:tcW w:w="3685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6D394F" w:rsidRPr="00C12630" w:rsidRDefault="006D394F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E150E3" w:rsidRPr="00C12630" w:rsidTr="00890430">
        <w:tc>
          <w:tcPr>
            <w:tcW w:w="223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Quinto Regidor</w:t>
            </w:r>
          </w:p>
        </w:tc>
        <w:tc>
          <w:tcPr>
            <w:tcW w:w="368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E150E3" w:rsidRPr="00C12630" w:rsidTr="00890430">
        <w:tc>
          <w:tcPr>
            <w:tcW w:w="223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Sexto Regidor</w:t>
            </w:r>
          </w:p>
        </w:tc>
        <w:tc>
          <w:tcPr>
            <w:tcW w:w="368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E150E3" w:rsidRPr="00C12630" w:rsidTr="00890430">
        <w:tc>
          <w:tcPr>
            <w:tcW w:w="223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Séptimo Regidor</w:t>
            </w:r>
          </w:p>
        </w:tc>
        <w:tc>
          <w:tcPr>
            <w:tcW w:w="368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  <w:tr w:rsidR="00E150E3" w:rsidRPr="00C12630" w:rsidTr="00890430">
        <w:tc>
          <w:tcPr>
            <w:tcW w:w="223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  <w:r w:rsidRPr="00C12630"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  <w:t>Octavo Regidor</w:t>
            </w:r>
          </w:p>
        </w:tc>
        <w:tc>
          <w:tcPr>
            <w:tcW w:w="3685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:rsidR="00E150E3" w:rsidRPr="00C12630" w:rsidRDefault="00E150E3" w:rsidP="00C60564">
            <w:pPr>
              <w:spacing w:line="276" w:lineRule="auto"/>
              <w:jc w:val="both"/>
              <w:rPr>
                <w:rFonts w:ascii="Humanst521 BT" w:eastAsia="Times New Roman" w:hAnsi="Humanst521 BT" w:cs="Arial"/>
                <w:sz w:val="24"/>
                <w:szCs w:val="24"/>
                <w:lang w:val="es-ES" w:eastAsia="es-ES"/>
              </w:rPr>
            </w:pPr>
          </w:p>
        </w:tc>
      </w:tr>
    </w:tbl>
    <w:p w:rsidR="000F5733" w:rsidRPr="00C12630" w:rsidRDefault="000F5733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A5093E" w:rsidRPr="00C12630" w:rsidRDefault="00770C3D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simismo, 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compaño a la presente </w:t>
      </w:r>
      <w:r w:rsidR="00E150E3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manifestación</w:t>
      </w:r>
      <w:r w:rsidR="00A5093E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, los documentos siguientes:</w:t>
      </w:r>
    </w:p>
    <w:p w:rsidR="00011357" w:rsidRPr="00C12630" w:rsidRDefault="00011357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890430" w:rsidRPr="0063554B" w:rsidRDefault="00890430" w:rsidP="00890430">
      <w:pPr>
        <w:pStyle w:val="Prrafodelista"/>
        <w:numPr>
          <w:ilvl w:val="0"/>
          <w:numId w:val="7"/>
        </w:numPr>
        <w:jc w:val="both"/>
        <w:rPr>
          <w:rFonts w:ascii="Humanst521 BT" w:hAnsi="Humanst521 BT"/>
          <w:sz w:val="24"/>
          <w:szCs w:val="24"/>
        </w:rPr>
      </w:pPr>
      <w:r w:rsidRPr="0063554B">
        <w:rPr>
          <w:rFonts w:ascii="Humanst521 BT" w:hAnsi="Humanst521 BT"/>
          <w:sz w:val="24"/>
          <w:szCs w:val="24"/>
          <w:lang w:val="es-ES" w:eastAsia="es-ES"/>
        </w:rPr>
        <w:t xml:space="preserve">Copia certificada del instrumento notarial número ______________________, de fecha ______________________ expedida por el (la) Lic. __________________________________ Notario Público número _________________ de la ciudad de _________________ Estado de _______________, en el que consta el Acta Constitutiva de la Asociación Civil, denominada </w:t>
      </w:r>
      <w:r w:rsidRPr="0063554B">
        <w:rPr>
          <w:rFonts w:ascii="Humanst521 BT" w:hAnsi="Humanst521 BT"/>
          <w:sz w:val="24"/>
          <w:szCs w:val="24"/>
        </w:rPr>
        <w:t>____________________________________________.</w:t>
      </w:r>
    </w:p>
    <w:p w:rsidR="00890430" w:rsidRPr="0063554B" w:rsidRDefault="00890430" w:rsidP="00890430">
      <w:pPr>
        <w:pStyle w:val="Prrafodelista"/>
        <w:jc w:val="both"/>
        <w:rPr>
          <w:rFonts w:ascii="Humanst521 BT" w:hAnsi="Humanst521 BT"/>
          <w:sz w:val="24"/>
          <w:szCs w:val="24"/>
        </w:rPr>
      </w:pPr>
    </w:p>
    <w:p w:rsidR="00890430" w:rsidRPr="0063554B" w:rsidRDefault="00890430" w:rsidP="008904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63554B">
        <w:rPr>
          <w:rFonts w:ascii="Humanst521 BT" w:eastAsia="Times New Roman" w:hAnsi="Humanst521 BT" w:cs="Arial"/>
          <w:sz w:val="24"/>
          <w:szCs w:val="24"/>
          <w:lang w:val="es-ES" w:eastAsia="es-ES"/>
        </w:rPr>
        <w:t>Copia simple de _________________, de fecha __________________, expedido por el Servicio de Administración Tributaria, para acreditar el alta de la Asociación Civil ____________________________ ante dicha autoridad.</w:t>
      </w:r>
    </w:p>
    <w:p w:rsidR="00890430" w:rsidRDefault="00890430" w:rsidP="00890430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890430" w:rsidRPr="0063554B" w:rsidRDefault="00890430" w:rsidP="00890430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</w:p>
    <w:p w:rsidR="00890430" w:rsidRPr="0063554B" w:rsidRDefault="00890430" w:rsidP="008904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63554B">
        <w:rPr>
          <w:rFonts w:ascii="Humanst521 BT" w:eastAsia="Times New Roman" w:hAnsi="Humanst521 BT" w:cs="Arial"/>
          <w:sz w:val="24"/>
          <w:szCs w:val="24"/>
          <w:lang w:val="es-ES" w:eastAsia="es-ES"/>
        </w:rPr>
        <w:lastRenderedPageBreak/>
        <w:t xml:space="preserve">Copia simple del contrato de fecha ____________ relativo a la cuenta bancaria número ________________, aperturada </w:t>
      </w:r>
      <w:r w:rsidRPr="0063554B">
        <w:rPr>
          <w:rFonts w:ascii="Humanst521 BT" w:eastAsia="Times New Roman" w:hAnsi="Humanst521 BT" w:cs="Arial"/>
          <w:i/>
          <w:sz w:val="24"/>
          <w:szCs w:val="24"/>
          <w:lang w:val="es-ES" w:eastAsia="es-ES"/>
        </w:rPr>
        <w:t>(sic)</w:t>
      </w:r>
      <w:r w:rsidRPr="0063554B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nte la Institución Bancaria __________________ a nombre de la Asociación Civil __________________________________.</w:t>
      </w:r>
    </w:p>
    <w:p w:rsidR="00890430" w:rsidRPr="0063554B" w:rsidRDefault="00890430" w:rsidP="00890430">
      <w:pPr>
        <w:pStyle w:val="Prrafodelista"/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890430" w:rsidRPr="0063554B" w:rsidRDefault="00890430" w:rsidP="008904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szCs w:val="24"/>
          <w:lang w:val="es-ES" w:eastAsia="es-ES"/>
        </w:rPr>
      </w:pPr>
      <w:r w:rsidRPr="0063554B">
        <w:rPr>
          <w:rFonts w:ascii="Humanst521 BT" w:eastAsia="Times New Roman" w:hAnsi="Humanst521 BT" w:cs="Arial"/>
          <w:sz w:val="24"/>
          <w:szCs w:val="24"/>
          <w:lang w:val="es-ES" w:eastAsia="es-ES"/>
        </w:rPr>
        <w:t>Copia simple del anverso y reverso de mi credencial para votar con fotografía, así como del representante legal y del responsable financiero de la Asociación Civil.</w:t>
      </w:r>
    </w:p>
    <w:p w:rsidR="00AB2923" w:rsidRPr="00AB2923" w:rsidRDefault="00AB2923" w:rsidP="00AB2923">
      <w:pPr>
        <w:pStyle w:val="Prrafodelista"/>
        <w:rPr>
          <w:rFonts w:ascii="Humanst521 BT" w:eastAsia="Times New Roman" w:hAnsi="Humanst521 BT" w:cs="Arial"/>
          <w:b/>
          <w:lang w:val="es-ES" w:eastAsia="es-ES"/>
        </w:rPr>
      </w:pPr>
    </w:p>
    <w:p w:rsidR="00AB2923" w:rsidRPr="00890430" w:rsidRDefault="00AB2923" w:rsidP="008904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anst521 BT" w:eastAsia="Times New Roman" w:hAnsi="Humanst521 BT" w:cs="Arial"/>
          <w:b/>
          <w:sz w:val="24"/>
          <w:lang w:val="es-ES" w:eastAsia="es-ES"/>
        </w:rPr>
      </w:pPr>
      <w:r w:rsidRPr="00890430">
        <w:rPr>
          <w:rFonts w:ascii="Humanst521 BT" w:eastAsia="Times New Roman" w:hAnsi="Humanst521 BT" w:cs="Arial"/>
          <w:b/>
          <w:sz w:val="24"/>
          <w:lang w:val="es-ES" w:eastAsia="es-ES"/>
        </w:rPr>
        <w:t>EMBLEMA</w:t>
      </w:r>
    </w:p>
    <w:p w:rsidR="00AB2923" w:rsidRDefault="00AB2923" w:rsidP="00AB2923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AB2923" w:rsidRDefault="00AB2923" w:rsidP="00AB292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eastAsia="Times New Roman" w:hAnsi="Humanst521 BT" w:cs="Arial"/>
          <w:lang w:val="es-ES" w:eastAsia="es-ES"/>
        </w:rPr>
        <w:t>Colores: _____________________________________________________________</w:t>
      </w:r>
    </w:p>
    <w:p w:rsidR="00AB2923" w:rsidRDefault="00AB2923" w:rsidP="00AB2923">
      <w:pPr>
        <w:pStyle w:val="Prrafodelista"/>
        <w:spacing w:after="0" w:line="240" w:lineRule="auto"/>
        <w:ind w:left="284"/>
        <w:jc w:val="both"/>
        <w:rPr>
          <w:rFonts w:ascii="Humanst521 BT" w:eastAsia="Times New Roman" w:hAnsi="Humanst521 BT" w:cs="Arial"/>
          <w:lang w:val="es-ES" w:eastAsia="es-ES"/>
        </w:rPr>
      </w:pPr>
    </w:p>
    <w:p w:rsidR="00AB2923" w:rsidRDefault="00AB2923" w:rsidP="00AB2923">
      <w:pPr>
        <w:pStyle w:val="Prrafodelista"/>
        <w:spacing w:after="0" w:line="240" w:lineRule="auto"/>
        <w:ind w:left="284"/>
        <w:jc w:val="both"/>
        <w:rPr>
          <w:rFonts w:ascii="Humanst521 BT" w:eastAsia="Times New Roman" w:hAnsi="Humanst521 BT" w:cs="Arial"/>
          <w:lang w:val="es-ES" w:eastAsia="es-ES"/>
        </w:rPr>
      </w:pPr>
    </w:p>
    <w:p w:rsidR="00AB2923" w:rsidRDefault="00AB2923" w:rsidP="00AB2923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hAnsi="Humanst521 BT"/>
        </w:rPr>
        <w:t>Emblema o logotipo impreso y en medio digital, que pretendan utilizar en su propaganda electoral, señalando el color o colores, los cuales no podrán ser iguales o semejantes a los utilizados por los partidos políticos ya existentes; cuyas especificaciones técnicas son:</w:t>
      </w:r>
    </w:p>
    <w:p w:rsidR="00AB2923" w:rsidRDefault="00AB2923" w:rsidP="00AB2923">
      <w:pPr>
        <w:pStyle w:val="Prrafodelista"/>
        <w:widowControl w:val="0"/>
        <w:autoSpaceDE w:val="0"/>
        <w:autoSpaceDN w:val="0"/>
        <w:adjustRightInd w:val="0"/>
        <w:spacing w:after="0"/>
        <w:ind w:left="426" w:right="73"/>
        <w:jc w:val="both"/>
        <w:rPr>
          <w:rFonts w:ascii="Humanst521 BT" w:hAnsi="Humanst521 BT"/>
        </w:rPr>
      </w:pP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73" w:hanging="142"/>
        <w:jc w:val="both"/>
        <w:rPr>
          <w:rFonts w:ascii="Humanst521 BT" w:hAnsi="Humanst521 BT"/>
        </w:rPr>
      </w:pPr>
      <w:r>
        <w:rPr>
          <w:rFonts w:ascii="Humanst521 BT" w:hAnsi="Humanst521 BT"/>
        </w:rPr>
        <w:t>Resolución: alta (300 puntos por pulgada)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Formato de archivo PNG y JPG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Tamaño de la imagen: superior a 1000 pixeles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Peso del Archivo: No mayor a 5 megabytes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Tipografía original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Color, con guía de color, indicando porcentajes y pantones utilizados;</w:t>
      </w:r>
    </w:p>
    <w:p w:rsidR="00AB2923" w:rsidRDefault="00AB2923" w:rsidP="00AB292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" w:hanging="295"/>
        <w:jc w:val="both"/>
        <w:rPr>
          <w:rFonts w:ascii="Humanst521 BT" w:hAnsi="Humanst521 BT"/>
        </w:rPr>
      </w:pPr>
      <w:r>
        <w:rPr>
          <w:rFonts w:ascii="Humanst521 BT" w:hAnsi="Humanst521 BT"/>
        </w:rPr>
        <w:t>Archivo original formato.cdr (corel draw)</w:t>
      </w:r>
    </w:p>
    <w:p w:rsidR="009D250C" w:rsidRPr="00C12630" w:rsidRDefault="009D250C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A5093E" w:rsidRPr="00C12630" w:rsidRDefault="00A5093E" w:rsidP="00C60564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Bajo protesta de decir ve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rdad, manifiesto, 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 Instituto </w:t>
      </w:r>
      <w:r w:rsidR="00107116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Estatal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Electoral</w:t>
      </w:r>
      <w:r w:rsidR="00107116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Baja California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que el contenido de la presente </w:t>
      </w:r>
      <w:r w:rsidR="007C52D2"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>notificación</w:t>
      </w:r>
      <w:r w:rsidRPr="00C1263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y la documentación que la conforma, es plenamente veraz.</w:t>
      </w:r>
    </w:p>
    <w:p w:rsidR="00107116" w:rsidRPr="00C12630" w:rsidRDefault="00107116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5093E" w:rsidRPr="00C12630" w:rsidRDefault="00A5093E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T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N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T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M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N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T</w:t>
      </w:r>
      <w:r w:rsidR="00C6056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</w:t>
      </w:r>
    </w:p>
    <w:p w:rsidR="00A5093E" w:rsidRPr="00C12630" w:rsidRDefault="00A5093E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Pr="00C12630" w:rsidRDefault="00A5093E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Pr="00C12630" w:rsidRDefault="00A5093E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Pr="00C12630" w:rsidRDefault="00007BE4" w:rsidP="002A6B83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</w:t>
      </w:r>
      <w:r w:rsidR="00C60564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</w:t>
      </w:r>
    </w:p>
    <w:p w:rsidR="00386673" w:rsidRDefault="00386673" w:rsidP="002A6B83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24"/>
          <w:szCs w:val="24"/>
          <w:lang w:val="es-ES" w:eastAsia="es-ES"/>
        </w:rPr>
      </w:pPr>
    </w:p>
    <w:p w:rsidR="00C60564" w:rsidRPr="00C60564" w:rsidRDefault="00A5093E" w:rsidP="002A6B83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ombre(s) y firma</w:t>
      </w:r>
      <w:r w:rsidR="00007BE4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o huella dactilar</w:t>
      </w:r>
    </w:p>
    <w:p w:rsidR="00A5093E" w:rsidRPr="00C60564" w:rsidRDefault="00007BE4" w:rsidP="002A6B83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</w:t>
      </w:r>
      <w:r w:rsidR="00A5093E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</w:t>
      </w:r>
      <w:r w:rsidR="00151072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</w:t>
      </w:r>
      <w:r w:rsidR="00A5093E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a </w:t>
      </w:r>
      <w:r w:rsidR="002A6B83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ciudadana </w:t>
      </w:r>
      <w:r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o el ciudadano interesado</w:t>
      </w:r>
      <w:r w:rsidR="002A6B83" w:rsidRPr="00C6056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(a)</w:t>
      </w:r>
    </w:p>
    <w:p w:rsidR="003B1D4A" w:rsidRDefault="003B1D4A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4"/>
          <w:szCs w:val="24"/>
          <w:lang w:val="es-ES" w:eastAsia="es-ES"/>
        </w:rPr>
      </w:pPr>
    </w:p>
    <w:p w:rsidR="00890430" w:rsidRPr="00C12630" w:rsidRDefault="00890430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4"/>
          <w:szCs w:val="24"/>
          <w:lang w:val="es-ES" w:eastAsia="es-ES"/>
        </w:rPr>
      </w:pPr>
    </w:p>
    <w:p w:rsidR="00406B7A" w:rsidRPr="00890430" w:rsidRDefault="00AB2923" w:rsidP="003B1D4A">
      <w:pPr>
        <w:spacing w:after="0" w:line="240" w:lineRule="auto"/>
        <w:jc w:val="both"/>
        <w:rPr>
          <w:rFonts w:ascii="Humanst521 BT" w:hAnsi="Humanst521 BT"/>
          <w:b/>
          <w:sz w:val="24"/>
          <w:szCs w:val="24"/>
          <w:lang w:val="es-ES"/>
        </w:rPr>
      </w:pPr>
      <w:r w:rsidRPr="00890430">
        <w:rPr>
          <w:rFonts w:ascii="Humanst521 BT" w:eastAsia="Times New Roman" w:hAnsi="Humanst521 BT" w:cs="Arial"/>
          <w:b/>
          <w:bCs/>
          <w:szCs w:val="24"/>
          <w:lang w:val="es-ES" w:eastAsia="es-ES"/>
        </w:rPr>
        <w:t>N</w:t>
      </w:r>
      <w:r w:rsidR="00C60564" w:rsidRPr="00890430">
        <w:rPr>
          <w:rFonts w:ascii="Humanst521 BT" w:eastAsia="Times New Roman" w:hAnsi="Humanst521 BT" w:cs="Arial"/>
          <w:b/>
          <w:bCs/>
          <w:szCs w:val="24"/>
          <w:lang w:val="es-ES" w:eastAsia="es-ES"/>
        </w:rPr>
        <w:t xml:space="preserve">ota: </w:t>
      </w:r>
      <w:r w:rsidR="00A5093E" w:rsidRPr="00890430">
        <w:rPr>
          <w:rFonts w:ascii="Humanst521 BT" w:eastAsia="Times New Roman" w:hAnsi="Humanst521 BT" w:cs="Arial"/>
          <w:b/>
          <w:bCs/>
          <w:szCs w:val="24"/>
          <w:lang w:val="es-ES" w:eastAsia="es-ES"/>
        </w:rPr>
        <w:t>En todos los rubros se deberá incluir la descripción del documento que se entregue</w:t>
      </w:r>
      <w:r w:rsidR="00A5093E" w:rsidRPr="008904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.</w:t>
      </w:r>
    </w:p>
    <w:sectPr w:rsidR="00406B7A" w:rsidRPr="00890430" w:rsidSect="00B56C6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2" w:right="1418" w:bottom="993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0C" w:rsidRDefault="00331B0C">
      <w:pPr>
        <w:spacing w:after="0" w:line="240" w:lineRule="auto"/>
      </w:pPr>
      <w:r>
        <w:separator/>
      </w:r>
    </w:p>
  </w:endnote>
  <w:endnote w:type="continuationSeparator" w:id="0">
    <w:p w:rsidR="00331B0C" w:rsidRDefault="003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AF128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331B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AF128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890430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331B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0C" w:rsidRDefault="00331B0C">
      <w:pPr>
        <w:spacing w:after="0" w:line="240" w:lineRule="auto"/>
      </w:pPr>
      <w:r>
        <w:separator/>
      </w:r>
    </w:p>
  </w:footnote>
  <w:footnote w:type="continuationSeparator" w:id="0">
    <w:p w:rsidR="00331B0C" w:rsidRDefault="0033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E0" w:rsidRPr="009915E0" w:rsidRDefault="009915E0" w:rsidP="009915E0">
    <w:pPr>
      <w:tabs>
        <w:tab w:val="left" w:pos="4253"/>
      </w:tabs>
      <w:spacing w:after="0" w:line="240" w:lineRule="auto"/>
      <w:jc w:val="right"/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ab/>
    </w:r>
    <w:r w:rsidR="0032721E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="00425E6E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M-01</w:t>
    </w:r>
  </w:p>
  <w:p w:rsidR="001E2201" w:rsidRDefault="001E2201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  <w:r w:rsidRPr="009915E0">
      <w:rPr>
        <w:rFonts w:ascii="Humanst521 BT" w:hAnsi="Humanst521 BT" w:cs="Arial"/>
        <w:b/>
        <w:color w:val="808080" w:themeColor="background1" w:themeShade="80"/>
        <w:sz w:val="18"/>
        <w:szCs w:val="18"/>
      </w:rPr>
      <w:t xml:space="preserve">MANIFESTACIÓN DE INTENCIÓN DE ASPIRANTE </w:t>
    </w:r>
    <w:r w:rsidR="00C9259F" w:rsidRPr="00A06502">
      <w:rPr>
        <w:rFonts w:ascii="Humanst521 BT" w:hAnsi="Humanst521 BT" w:cs="Arial"/>
        <w:b/>
        <w:color w:val="808080" w:themeColor="background1" w:themeShade="80"/>
        <w:sz w:val="18"/>
        <w:szCs w:val="18"/>
      </w:rPr>
      <w:t>A LA FIGURA DE CANDIDATURA</w:t>
    </w:r>
    <w:r w:rsidR="00C9259F" w:rsidRPr="009915E0">
      <w:rPr>
        <w:rFonts w:ascii="Humanst521 BT" w:hAnsi="Humanst521 BT" w:cs="Arial"/>
        <w:b/>
        <w:color w:val="808080" w:themeColor="background1" w:themeShade="80"/>
        <w:sz w:val="18"/>
        <w:szCs w:val="18"/>
      </w:rPr>
      <w:t xml:space="preserve"> </w:t>
    </w:r>
    <w:r w:rsidRPr="009915E0">
      <w:rPr>
        <w:rFonts w:ascii="Humanst521 BT" w:hAnsi="Humanst521 BT" w:cs="Arial"/>
        <w:b/>
        <w:color w:val="808080" w:themeColor="background1" w:themeShade="80"/>
        <w:sz w:val="18"/>
        <w:szCs w:val="18"/>
      </w:rPr>
      <w:t xml:space="preserve">INDEPENDIENTE PARA LA ELECCIÓN DE </w:t>
    </w:r>
    <w:r w:rsidR="006538F8" w:rsidRPr="00A06502">
      <w:rPr>
        <w:rFonts w:ascii="Humanst521 BT" w:hAnsi="Humanst521 BT" w:cs="Arial"/>
        <w:b/>
        <w:color w:val="808080" w:themeColor="background1" w:themeShade="80"/>
        <w:sz w:val="18"/>
        <w:szCs w:val="18"/>
      </w:rPr>
      <w:t>MUNÍCIPES</w:t>
    </w:r>
    <w:r w:rsidRPr="009915E0">
      <w:rPr>
        <w:rFonts w:ascii="Humanst521 BT" w:hAnsi="Humanst521 BT" w:cs="Arial"/>
        <w:b/>
        <w:color w:val="808080" w:themeColor="background1" w:themeShade="80"/>
        <w:sz w:val="18"/>
        <w:szCs w:val="18"/>
      </w:rPr>
      <w:t>, EN EL PROCES</w:t>
    </w:r>
    <w:r w:rsidR="00386673">
      <w:rPr>
        <w:rFonts w:ascii="Humanst521 BT" w:hAnsi="Humanst521 BT" w:cs="Arial"/>
        <w:b/>
        <w:color w:val="808080" w:themeColor="background1" w:themeShade="80"/>
        <w:sz w:val="18"/>
        <w:szCs w:val="18"/>
      </w:rPr>
      <w:t>O ELECTORAL LOCAL ORDINARIO 2018-2019</w:t>
    </w:r>
    <w:r w:rsidR="006538F8">
      <w:rPr>
        <w:rFonts w:ascii="Humanst521 BT" w:hAnsi="Humanst521 BT" w:cs="Arial"/>
        <w:b/>
        <w:color w:val="808080" w:themeColor="background1" w:themeShade="80"/>
        <w:sz w:val="18"/>
        <w:szCs w:val="18"/>
      </w:rPr>
      <w:t>, EN BAJA CALIFORNIA</w:t>
    </w:r>
    <w:r w:rsidRPr="009915E0">
      <w:rPr>
        <w:rFonts w:ascii="Humanst521 BT" w:hAnsi="Humanst521 BT" w:cs="Arial"/>
        <w:b/>
        <w:color w:val="808080" w:themeColor="background1" w:themeShade="80"/>
        <w:sz w:val="18"/>
        <w:szCs w:val="18"/>
      </w:rPr>
      <w:t>.</w:t>
    </w:r>
  </w:p>
  <w:p w:rsidR="009D250C" w:rsidRDefault="009D250C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B56C6B" w:rsidRDefault="00B56C6B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B56C6B" w:rsidRDefault="00B56C6B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  <w:p w:rsidR="009D250C" w:rsidRPr="009915E0" w:rsidRDefault="009D250C" w:rsidP="009915E0">
    <w:pPr>
      <w:pStyle w:val="Encabezado"/>
      <w:ind w:left="4253"/>
      <w:jc w:val="both"/>
      <w:rPr>
        <w:rFonts w:ascii="Humanst521 BT" w:hAnsi="Humanst521 BT" w:cs="Arial"/>
        <w:b/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C12630" w:rsidRDefault="00890430" w:rsidP="00890430">
    <w:pPr>
      <w:pStyle w:val="Encabezado"/>
      <w:tabs>
        <w:tab w:val="clear" w:pos="4419"/>
        <w:tab w:val="clear" w:pos="8838"/>
      </w:tabs>
      <w:ind w:left="2835"/>
      <w:jc w:val="right"/>
      <w:rPr>
        <w:rFonts w:ascii="Humanst521 BT" w:hAnsi="Humanst521 BT" w:cs="Arial"/>
        <w:b/>
        <w:sz w:val="26"/>
        <w:szCs w:val="26"/>
      </w:rPr>
    </w:pPr>
    <w:r w:rsidRPr="00890430">
      <w:rPr>
        <w:rFonts w:ascii="Humanst521 BT" w:hAnsi="Humanst521 BT" w:cs="Arial"/>
        <w:b/>
        <w:noProof/>
        <w:color w:val="808080" w:themeColor="background1" w:themeShade="80"/>
        <w:sz w:val="18"/>
        <w:szCs w:val="20"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6195</wp:posOffset>
          </wp:positionV>
          <wp:extent cx="1724025" cy="942975"/>
          <wp:effectExtent l="0" t="0" r="9525" b="9525"/>
          <wp:wrapTight wrapText="bothSides">
            <wp:wrapPolygon edited="0">
              <wp:start x="0" y="0"/>
              <wp:lineTo x="0" y="21382"/>
              <wp:lineTo x="21481" y="21382"/>
              <wp:lineTo x="21481" y="0"/>
              <wp:lineTo x="0" y="0"/>
            </wp:wrapPolygon>
          </wp:wrapTight>
          <wp:docPr id="2" name="Imagen 2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20" w:rsidRPr="00890430">
      <w:rPr>
        <w:rFonts w:ascii="Humanst521 BT" w:hAnsi="Humanst521 BT" w:cs="Arial"/>
        <w:b/>
        <w:szCs w:val="26"/>
      </w:rPr>
      <w:t>INSTITUTO ESTATAL ELECTORAL DE BAJA CALIFORNIA</w:t>
    </w:r>
  </w:p>
  <w:p w:rsidR="00C12630" w:rsidRDefault="00F2466A" w:rsidP="001A61AE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>
      <w:rPr>
        <w:rFonts w:ascii="Humanst521 BT" w:hAnsi="Humanst521 BT" w:cs="Times New Roman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796415</wp:posOffset>
              </wp:positionH>
              <wp:positionV relativeFrom="paragraph">
                <wp:posOffset>59055</wp:posOffset>
              </wp:positionV>
              <wp:extent cx="4029075" cy="635"/>
              <wp:effectExtent l="15240" t="11430" r="1333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90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F0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1.45pt;margin-top:4.65pt;width:317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IZIQ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" strokeweight="1.5pt"/>
          </w:pict>
        </mc:Fallback>
      </mc:AlternateContent>
    </w:r>
  </w:p>
  <w:p w:rsidR="001A61AE" w:rsidRDefault="001A61AE" w:rsidP="00C12630">
    <w:pPr>
      <w:pStyle w:val="Encabezado"/>
      <w:ind w:left="2835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MANIFESTACIÓN DE INTENCIÓN DE ASPIRANTE </w:t>
    </w:r>
    <w:r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A </w:t>
    </w:r>
    <w:r w:rsidR="00C9259F"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>LA FIGURA DE</w:t>
    </w:r>
    <w:r w:rsidR="00C9259F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</w:t>
    </w:r>
    <w:r w:rsidR="00C9259F"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>CANDIDATURA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INDEPENDIENTE PARA LA ELECCIÓN DE </w:t>
    </w:r>
    <w:r w:rsidR="006538F8"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>MUNÍCIPES</w:t>
    </w:r>
    <w:r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>,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 xml:space="preserve"> EN EL PROCES</w:t>
    </w:r>
    <w:r w:rsidR="005F144C">
      <w:rPr>
        <w:rFonts w:ascii="Humanst521 BT" w:hAnsi="Humanst521 BT" w:cs="Arial"/>
        <w:b/>
        <w:color w:val="808080" w:themeColor="background1" w:themeShade="80"/>
        <w:sz w:val="20"/>
        <w:szCs w:val="20"/>
      </w:rPr>
      <w:t>O ELECTORAL LOCAL ORDINARIO 2018-2019</w:t>
    </w:r>
    <w:r w:rsidR="00D3361C" w:rsidRPr="00A06502">
      <w:rPr>
        <w:rFonts w:ascii="Humanst521 BT" w:hAnsi="Humanst521 BT" w:cs="Arial"/>
        <w:b/>
        <w:color w:val="808080" w:themeColor="background1" w:themeShade="80"/>
        <w:sz w:val="20"/>
        <w:szCs w:val="20"/>
      </w:rPr>
      <w:t>, EN BAJA CALIFORNIA</w:t>
    </w:r>
    <w:r w:rsidRPr="00C12630">
      <w:rPr>
        <w:rFonts w:ascii="Humanst521 BT" w:hAnsi="Humanst521 BT" w:cs="Arial"/>
        <w:b/>
        <w:color w:val="808080" w:themeColor="background1" w:themeShade="80"/>
        <w:sz w:val="20"/>
        <w:szCs w:val="20"/>
      </w:rPr>
      <w:t>.</w:t>
    </w:r>
  </w:p>
  <w:p w:rsidR="00C12630" w:rsidRPr="00C12630" w:rsidRDefault="00C12630" w:rsidP="001A61AE">
    <w:pPr>
      <w:pStyle w:val="Encabezado"/>
      <w:ind w:left="3402"/>
      <w:jc w:val="both"/>
      <w:rPr>
        <w:rFonts w:ascii="Humanst521 BT" w:hAnsi="Humanst521 BT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D61"/>
    <w:multiLevelType w:val="hybridMultilevel"/>
    <w:tmpl w:val="C11CC362"/>
    <w:lvl w:ilvl="0" w:tplc="086210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508"/>
    <w:multiLevelType w:val="hybridMultilevel"/>
    <w:tmpl w:val="91947CBC"/>
    <w:lvl w:ilvl="0" w:tplc="346A41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644"/>
    <w:multiLevelType w:val="hybridMultilevel"/>
    <w:tmpl w:val="BF8AA6D4"/>
    <w:lvl w:ilvl="0" w:tplc="080A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A03302A"/>
    <w:multiLevelType w:val="hybridMultilevel"/>
    <w:tmpl w:val="52421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3E"/>
    <w:rsid w:val="00007BE4"/>
    <w:rsid w:val="00011357"/>
    <w:rsid w:val="00016F17"/>
    <w:rsid w:val="00033A13"/>
    <w:rsid w:val="00041466"/>
    <w:rsid w:val="00050F17"/>
    <w:rsid w:val="000A78BF"/>
    <w:rsid w:val="000C186A"/>
    <w:rsid w:val="000F5733"/>
    <w:rsid w:val="00107116"/>
    <w:rsid w:val="00144806"/>
    <w:rsid w:val="00151072"/>
    <w:rsid w:val="00171D05"/>
    <w:rsid w:val="001743EF"/>
    <w:rsid w:val="001A61AE"/>
    <w:rsid w:val="001B076E"/>
    <w:rsid w:val="001E0AEC"/>
    <w:rsid w:val="001E2201"/>
    <w:rsid w:val="0022437F"/>
    <w:rsid w:val="00234E0C"/>
    <w:rsid w:val="002413C0"/>
    <w:rsid w:val="0028777F"/>
    <w:rsid w:val="002A08E2"/>
    <w:rsid w:val="002A6B83"/>
    <w:rsid w:val="0032721E"/>
    <w:rsid w:val="00331B0C"/>
    <w:rsid w:val="003527F9"/>
    <w:rsid w:val="003757C7"/>
    <w:rsid w:val="003857AC"/>
    <w:rsid w:val="00386673"/>
    <w:rsid w:val="003B1D4A"/>
    <w:rsid w:val="003E7FB8"/>
    <w:rsid w:val="00406B7A"/>
    <w:rsid w:val="00424396"/>
    <w:rsid w:val="00425E6E"/>
    <w:rsid w:val="004400AD"/>
    <w:rsid w:val="00482BED"/>
    <w:rsid w:val="004A703F"/>
    <w:rsid w:val="004E2CA0"/>
    <w:rsid w:val="00574EF2"/>
    <w:rsid w:val="0059294A"/>
    <w:rsid w:val="005B30D5"/>
    <w:rsid w:val="005B3694"/>
    <w:rsid w:val="005B602B"/>
    <w:rsid w:val="005D3BBB"/>
    <w:rsid w:val="005E5320"/>
    <w:rsid w:val="005F144C"/>
    <w:rsid w:val="00607D1D"/>
    <w:rsid w:val="006538F8"/>
    <w:rsid w:val="00667141"/>
    <w:rsid w:val="00686E72"/>
    <w:rsid w:val="006B25D8"/>
    <w:rsid w:val="006D394F"/>
    <w:rsid w:val="006F34DB"/>
    <w:rsid w:val="00762BE2"/>
    <w:rsid w:val="00770C3D"/>
    <w:rsid w:val="007C52D2"/>
    <w:rsid w:val="008326FA"/>
    <w:rsid w:val="00883C94"/>
    <w:rsid w:val="00890430"/>
    <w:rsid w:val="00891117"/>
    <w:rsid w:val="008A19B5"/>
    <w:rsid w:val="008C3D84"/>
    <w:rsid w:val="009915E0"/>
    <w:rsid w:val="00995B2A"/>
    <w:rsid w:val="009D1DA5"/>
    <w:rsid w:val="009D250C"/>
    <w:rsid w:val="00A06502"/>
    <w:rsid w:val="00A5093E"/>
    <w:rsid w:val="00A51C21"/>
    <w:rsid w:val="00AB290B"/>
    <w:rsid w:val="00AB2923"/>
    <w:rsid w:val="00AF1280"/>
    <w:rsid w:val="00B13CDA"/>
    <w:rsid w:val="00B27D6A"/>
    <w:rsid w:val="00B45837"/>
    <w:rsid w:val="00B56C6B"/>
    <w:rsid w:val="00C12630"/>
    <w:rsid w:val="00C26C70"/>
    <w:rsid w:val="00C47C91"/>
    <w:rsid w:val="00C60564"/>
    <w:rsid w:val="00C9259F"/>
    <w:rsid w:val="00C94D0D"/>
    <w:rsid w:val="00C95C38"/>
    <w:rsid w:val="00CC0147"/>
    <w:rsid w:val="00CC0EE8"/>
    <w:rsid w:val="00CD3847"/>
    <w:rsid w:val="00CD4837"/>
    <w:rsid w:val="00CE578A"/>
    <w:rsid w:val="00D3361C"/>
    <w:rsid w:val="00D6076A"/>
    <w:rsid w:val="00DD54CE"/>
    <w:rsid w:val="00E03504"/>
    <w:rsid w:val="00E150E3"/>
    <w:rsid w:val="00E23C00"/>
    <w:rsid w:val="00E8662A"/>
    <w:rsid w:val="00EA4E47"/>
    <w:rsid w:val="00EC782A"/>
    <w:rsid w:val="00F2466A"/>
    <w:rsid w:val="00F2674A"/>
    <w:rsid w:val="00F8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52C6B"/>
  <w15:docId w15:val="{166E7640-D2B3-4831-87EF-DD8C96E3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Sinespaciado">
    <w:name w:val="No Spacing"/>
    <w:uiPriority w:val="1"/>
    <w:qFormat/>
    <w:rsid w:val="009915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B883-4DFB-46E8-A9E6-B68B520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1-24T00:34:00Z</cp:lastPrinted>
  <dcterms:created xsi:type="dcterms:W3CDTF">2018-12-01T23:35:00Z</dcterms:created>
  <dcterms:modified xsi:type="dcterms:W3CDTF">2018-12-01T23:35:00Z</dcterms:modified>
</cp:coreProperties>
</file>